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 and equilibria: an introduction to nonlinear analysis = 最优和平衡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 and equilibria: an introduction to nonlinear analysis = 最优和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91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 xml:space="preserve"> 世界图书出版公司 出版图书：https://www.jiaokey.com/tag/ 世界图书出版公司.html</w:t>
      </w:r>
    </w:p>
    <w:p>
      <w:r>
        <w:t>关键词搜索：https://www.jiaokey.com/tag/Optima and equilibria: an introduction to nonlinear analysis = 最优和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